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0249" w14:textId="5FD8DE3B" w:rsidR="009404EB" w:rsidRDefault="00DB69D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8ABB" wp14:editId="10DF414D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2BED" w14:textId="77777777" w:rsidR="00D61FB5" w:rsidRPr="003F0393" w:rsidRDefault="00D61FB5" w:rsidP="00D61FB5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A8AB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DZ8FjL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66552BED" w14:textId="77777777" w:rsidR="00D61FB5" w:rsidRPr="003F0393" w:rsidRDefault="00D61FB5" w:rsidP="00D61FB5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B8E41A" wp14:editId="32406F53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BA79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E41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A78BA79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82696" wp14:editId="0877379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92F3" w14:textId="77777777" w:rsidR="0086262A" w:rsidRDefault="0086262A" w:rsidP="009A402D">
      <w:r>
        <w:separator/>
      </w:r>
    </w:p>
  </w:endnote>
  <w:endnote w:type="continuationSeparator" w:id="0">
    <w:p w14:paraId="0D360E26" w14:textId="77777777" w:rsidR="0086262A" w:rsidRDefault="0086262A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078F" w14:textId="77777777" w:rsidR="0086262A" w:rsidRDefault="0086262A" w:rsidP="009A402D">
      <w:r>
        <w:separator/>
      </w:r>
    </w:p>
  </w:footnote>
  <w:footnote w:type="continuationSeparator" w:id="0">
    <w:p w14:paraId="59D7F23D" w14:textId="77777777" w:rsidR="0086262A" w:rsidRDefault="0086262A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35F2F"/>
    <w:rsid w:val="002835C3"/>
    <w:rsid w:val="00395CF5"/>
    <w:rsid w:val="003F0393"/>
    <w:rsid w:val="004819E5"/>
    <w:rsid w:val="005246C9"/>
    <w:rsid w:val="00556060"/>
    <w:rsid w:val="00566DDA"/>
    <w:rsid w:val="00694AE9"/>
    <w:rsid w:val="00827A14"/>
    <w:rsid w:val="008553C2"/>
    <w:rsid w:val="0086262A"/>
    <w:rsid w:val="009404EB"/>
    <w:rsid w:val="009A402D"/>
    <w:rsid w:val="00A27155"/>
    <w:rsid w:val="00C33752"/>
    <w:rsid w:val="00CB6815"/>
    <w:rsid w:val="00CC07E2"/>
    <w:rsid w:val="00CC4493"/>
    <w:rsid w:val="00D61FB5"/>
    <w:rsid w:val="00DB69D4"/>
    <w:rsid w:val="00DF217E"/>
    <w:rsid w:val="00E22E5E"/>
    <w:rsid w:val="00F21C55"/>
    <w:rsid w:val="00F3663F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7DA21"/>
  <w15:chartTrackingRefBased/>
  <w15:docId w15:val="{2F44FB97-8BBD-45FC-8B5D-24BA2234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3B76-FE4A-49B5-BE83-B8E761F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9:00Z</dcterms:created>
  <dcterms:modified xsi:type="dcterms:W3CDTF">2020-04-24T00:19:00Z</dcterms:modified>
</cp:coreProperties>
</file>